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BC791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EB2A9D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2B01D2D0" w:rsidR="006373EC" w:rsidRPr="00B15261" w:rsidRDefault="005C65F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C65F4">
              <w:rPr>
                <w:rFonts w:ascii="Arial" w:hAnsi="Arial" w:cs="Arial"/>
              </w:rPr>
              <w:t xml:space="preserve">CHARLES - </w:t>
            </w:r>
            <w:proofErr w:type="spellStart"/>
            <w:r w:rsidRPr="005C65F4">
              <w:rPr>
                <w:rFonts w:ascii="Arial" w:hAnsi="Arial" w:cs="Arial"/>
              </w:rPr>
              <w:t>real</w:t>
            </w:r>
            <w:proofErr w:type="spellEnd"/>
            <w:r w:rsidRPr="005C65F4">
              <w:rPr>
                <w:rFonts w:ascii="Arial" w:hAnsi="Arial" w:cs="Arial"/>
              </w:rPr>
              <w:t xml:space="preserve"> </w:t>
            </w:r>
            <w:proofErr w:type="spellStart"/>
            <w:r w:rsidRPr="005C65F4">
              <w:rPr>
                <w:rFonts w:ascii="Arial" w:hAnsi="Arial" w:cs="Arial"/>
              </w:rPr>
              <w:t>estate</w:t>
            </w:r>
            <w:proofErr w:type="spellEnd"/>
            <w:r w:rsidRPr="005C65F4">
              <w:rPr>
                <w:rFonts w:ascii="Arial" w:hAnsi="Arial" w:cs="Arial"/>
              </w:rPr>
              <w:t xml:space="preserve"> </w:t>
            </w:r>
            <w:proofErr w:type="spellStart"/>
            <w:r w:rsidRPr="005C65F4">
              <w:rPr>
                <w:rFonts w:ascii="Arial" w:hAnsi="Arial" w:cs="Arial"/>
              </w:rPr>
              <w:t>s.r.o</w:t>
            </w:r>
            <w:proofErr w:type="spellEnd"/>
            <w:r w:rsidRPr="005C65F4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56D6B7E2" w:rsidR="002D7E6D" w:rsidRPr="00B65C5F" w:rsidRDefault="005C65F4" w:rsidP="00B65C5F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5716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3463A05" w:rsidR="002D7E6D" w:rsidRPr="00B15261" w:rsidRDefault="005C65F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5C65F4">
              <w:rPr>
                <w:rFonts w:ascii="Arial" w:hAnsi="Arial" w:cs="Arial"/>
              </w:rPr>
              <w:t>Rumančeková 24 821 01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7D7C8A3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C65F4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1BBA0DE" w:rsidR="002D7E6D" w:rsidRPr="00B15261" w:rsidRDefault="005C65F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2FA36E2F" w:rsidR="002D7E6D" w:rsidRPr="00B15261" w:rsidRDefault="005C65F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437E" w14:textId="77777777" w:rsidR="0070383A" w:rsidRDefault="0070383A">
      <w:r>
        <w:separator/>
      </w:r>
    </w:p>
  </w:endnote>
  <w:endnote w:type="continuationSeparator" w:id="0">
    <w:p w14:paraId="17E6A2CE" w14:textId="77777777" w:rsidR="0070383A" w:rsidRDefault="0070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95CB" w14:textId="77777777" w:rsidR="0070383A" w:rsidRDefault="0070383A">
      <w:r>
        <w:separator/>
      </w:r>
    </w:p>
  </w:footnote>
  <w:footnote w:type="continuationSeparator" w:id="0">
    <w:p w14:paraId="274AF5A4" w14:textId="77777777" w:rsidR="0070383A" w:rsidRDefault="0070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D3A1030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C65F4">
      <w:t>5517571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C5F" w:rsidRPr="00B65C5F">
      <w:t>2</w:t>
    </w:r>
    <w:r w:rsidR="005C65F4">
      <w:t>1219056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3735876"/>
    <w:multiLevelType w:val="multilevel"/>
    <w:tmpl w:val="CE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3698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07058"/>
    <w:rsid w:val="000337C9"/>
    <w:rsid w:val="00052D61"/>
    <w:rsid w:val="00072A14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82207"/>
    <w:rsid w:val="004A2BF3"/>
    <w:rsid w:val="004C6E68"/>
    <w:rsid w:val="0055784D"/>
    <w:rsid w:val="005B24D3"/>
    <w:rsid w:val="005C6185"/>
    <w:rsid w:val="005C65F4"/>
    <w:rsid w:val="005E51D8"/>
    <w:rsid w:val="006152EA"/>
    <w:rsid w:val="00623868"/>
    <w:rsid w:val="006373EC"/>
    <w:rsid w:val="00637F73"/>
    <w:rsid w:val="006543F7"/>
    <w:rsid w:val="00674FD8"/>
    <w:rsid w:val="00676DB4"/>
    <w:rsid w:val="006F5DDD"/>
    <w:rsid w:val="0070383A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01B99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C5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2A9D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5-28T07:04:00Z</dcterms:created>
  <dcterms:modified xsi:type="dcterms:W3CDTF">2026-05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